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904F" w14:textId="77777777" w:rsidR="008B2CC1" w:rsidRPr="00C807A3" w:rsidRDefault="00873EE5" w:rsidP="00F11D94">
      <w:pPr>
        <w:spacing w:after="120"/>
        <w:jc w:val="right"/>
      </w:pPr>
      <w:r w:rsidRPr="00C807A3">
        <w:rPr>
          <w:noProof/>
          <w:sz w:val="28"/>
          <w:szCs w:val="28"/>
          <w:lang w:eastAsia="en-US"/>
        </w:rPr>
        <w:drawing>
          <wp:inline distT="0" distB="0" distL="0" distR="0" wp14:anchorId="66BD7C55" wp14:editId="0E57B70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C807A3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6153B78" wp14:editId="07973FB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CD4F3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E08E6AF" w14:textId="324654E2" w:rsidR="008B2CC1" w:rsidRPr="00C807A3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>CWS/1</w:t>
      </w:r>
      <w:r w:rsidR="0036618A" w:rsidRPr="00C807A3">
        <w:rPr>
          <w:rFonts w:ascii="Arial Black" w:hAnsi="Arial Black"/>
          <w:caps/>
          <w:sz w:val="15"/>
          <w:szCs w:val="15"/>
        </w:rPr>
        <w:t>2</w:t>
      </w:r>
      <w:r w:rsidRPr="00C807A3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02325" w:rsidRPr="00C807A3">
        <w:rPr>
          <w:rFonts w:ascii="Arial Black" w:hAnsi="Arial Black"/>
          <w:caps/>
          <w:sz w:val="15"/>
          <w:szCs w:val="15"/>
        </w:rPr>
        <w:t>8</w:t>
      </w:r>
      <w:r w:rsidR="008B4B5E" w:rsidRPr="00C807A3">
        <w:rPr>
          <w:rFonts w:ascii="Arial Black" w:hAnsi="Arial Black"/>
          <w:caps/>
          <w:sz w:val="15"/>
          <w:szCs w:val="15"/>
        </w:rPr>
        <w:t xml:space="preserve"> </w:t>
      </w:r>
    </w:p>
    <w:p w14:paraId="6686CC6C" w14:textId="34EB8281" w:rsidR="00CE65D4" w:rsidRPr="00C807A3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F569D" w:rsidRPr="00C807A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C5D2705" w14:textId="5F628E4D" w:rsidR="008B2CC1" w:rsidRPr="00C807A3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670DF">
        <w:rPr>
          <w:rFonts w:ascii="Arial Black" w:hAnsi="Arial Black"/>
          <w:caps/>
          <w:sz w:val="15"/>
          <w:szCs w:val="15"/>
        </w:rPr>
        <w:t>August</w:t>
      </w:r>
      <w:r w:rsidR="0009482C" w:rsidRPr="00C807A3">
        <w:rPr>
          <w:rFonts w:ascii="Arial Black" w:hAnsi="Arial Black"/>
          <w:caps/>
          <w:sz w:val="15"/>
          <w:szCs w:val="15"/>
        </w:rPr>
        <w:t xml:space="preserve"> </w:t>
      </w:r>
      <w:r w:rsidR="00B15962">
        <w:rPr>
          <w:rFonts w:ascii="Arial Black" w:hAnsi="Arial Black"/>
          <w:caps/>
          <w:sz w:val="15"/>
          <w:szCs w:val="15"/>
        </w:rPr>
        <w:t>5</w:t>
      </w:r>
      <w:r w:rsidR="0009482C" w:rsidRPr="00C807A3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7CAED835" w14:textId="77777777" w:rsidR="008B2CC1" w:rsidRPr="00C807A3" w:rsidRDefault="000817DB" w:rsidP="00CE65D4">
      <w:pPr>
        <w:spacing w:after="600"/>
        <w:rPr>
          <w:b/>
          <w:sz w:val="28"/>
          <w:szCs w:val="28"/>
        </w:rPr>
      </w:pPr>
      <w:r w:rsidRPr="00C807A3">
        <w:rPr>
          <w:b/>
          <w:sz w:val="28"/>
          <w:szCs w:val="28"/>
        </w:rPr>
        <w:t>Committee on WIPO Standards (CWS)</w:t>
      </w:r>
    </w:p>
    <w:p w14:paraId="5AA970F3" w14:textId="0BDACFA9" w:rsidR="008B2CC1" w:rsidRPr="00C807A3" w:rsidRDefault="0036618A" w:rsidP="008B2CC1">
      <w:pPr>
        <w:rPr>
          <w:b/>
          <w:sz w:val="28"/>
          <w:szCs w:val="24"/>
        </w:rPr>
      </w:pPr>
      <w:r w:rsidRPr="00C807A3">
        <w:rPr>
          <w:b/>
          <w:sz w:val="24"/>
        </w:rPr>
        <w:t>Twel</w:t>
      </w:r>
      <w:r w:rsidR="005C1111" w:rsidRPr="00C807A3">
        <w:rPr>
          <w:b/>
          <w:sz w:val="24"/>
        </w:rPr>
        <w:t>f</w:t>
      </w:r>
      <w:r w:rsidR="000817DB" w:rsidRPr="00C807A3">
        <w:rPr>
          <w:b/>
          <w:sz w:val="24"/>
        </w:rPr>
        <w:t>th Session</w:t>
      </w:r>
    </w:p>
    <w:p w14:paraId="315EF252" w14:textId="68E0079E" w:rsidR="008B2CC1" w:rsidRPr="00C807A3" w:rsidRDefault="000817DB" w:rsidP="00CE65D4">
      <w:pPr>
        <w:spacing w:after="720"/>
        <w:rPr>
          <w:sz w:val="24"/>
        </w:rPr>
      </w:pPr>
      <w:r w:rsidRPr="00C807A3">
        <w:rPr>
          <w:b/>
          <w:sz w:val="24"/>
        </w:rPr>
        <w:t xml:space="preserve">Geneva, </w:t>
      </w:r>
      <w:r w:rsidR="00D00BD9" w:rsidRPr="00C807A3">
        <w:rPr>
          <w:b/>
          <w:sz w:val="24"/>
        </w:rPr>
        <w:t>September</w:t>
      </w:r>
      <w:r w:rsidRPr="00C807A3">
        <w:rPr>
          <w:b/>
          <w:sz w:val="24"/>
        </w:rPr>
        <w:t xml:space="preserve"> </w:t>
      </w:r>
      <w:r w:rsidR="00D00BD9" w:rsidRPr="00C807A3">
        <w:rPr>
          <w:b/>
          <w:sz w:val="24"/>
        </w:rPr>
        <w:t>16</w:t>
      </w:r>
      <w:r w:rsidRPr="00C807A3">
        <w:rPr>
          <w:b/>
          <w:sz w:val="24"/>
        </w:rPr>
        <w:t xml:space="preserve"> to </w:t>
      </w:r>
      <w:r w:rsidR="00D00BD9" w:rsidRPr="00C807A3">
        <w:rPr>
          <w:b/>
          <w:sz w:val="24"/>
        </w:rPr>
        <w:t>19</w:t>
      </w:r>
      <w:r w:rsidRPr="00C807A3">
        <w:rPr>
          <w:b/>
          <w:sz w:val="24"/>
        </w:rPr>
        <w:t>, 202</w:t>
      </w:r>
      <w:r w:rsidR="00D00BD9" w:rsidRPr="00C807A3">
        <w:rPr>
          <w:b/>
          <w:sz w:val="24"/>
        </w:rPr>
        <w:t>4</w:t>
      </w:r>
    </w:p>
    <w:p w14:paraId="610CCE86" w14:textId="2B6125EF" w:rsidR="00DA0250" w:rsidRPr="00C807A3" w:rsidRDefault="00DA0250" w:rsidP="00DA0250">
      <w:pPr>
        <w:pStyle w:val="Heading1"/>
        <w:spacing w:after="360"/>
        <w:rPr>
          <w:b w:val="0"/>
          <w:bCs w:val="0"/>
        </w:rPr>
      </w:pPr>
      <w:bookmarkStart w:id="3" w:name="TitleOfDoc"/>
      <w:r w:rsidRPr="00C807A3">
        <w:rPr>
          <w:b w:val="0"/>
          <w:bCs w:val="0"/>
        </w:rPr>
        <w:t xml:space="preserve">Report </w:t>
      </w:r>
      <w:r w:rsidR="002B0A21" w:rsidRPr="00C807A3">
        <w:rPr>
          <w:b w:val="0"/>
          <w:bCs w:val="0"/>
        </w:rPr>
        <w:t>on Ta</w:t>
      </w:r>
      <w:r w:rsidR="00D31154">
        <w:rPr>
          <w:b w:val="0"/>
          <w:bCs w:val="0"/>
        </w:rPr>
        <w:t>sk</w:t>
      </w:r>
      <w:r w:rsidR="002B0A21" w:rsidRPr="00C807A3">
        <w:rPr>
          <w:b w:val="0"/>
          <w:bCs w:val="0"/>
        </w:rPr>
        <w:t xml:space="preserve"> No. 55 </w:t>
      </w:r>
      <w:r w:rsidRPr="00C807A3">
        <w:rPr>
          <w:b w:val="0"/>
          <w:bCs w:val="0"/>
        </w:rPr>
        <w:t>by the</w:t>
      </w:r>
      <w:r w:rsidR="00A80C44" w:rsidRPr="00C807A3">
        <w:rPr>
          <w:b w:val="0"/>
          <w:bCs w:val="0"/>
        </w:rPr>
        <w:t xml:space="preserve"> Name standardization</w:t>
      </w:r>
      <w:r w:rsidRPr="00C807A3">
        <w:rPr>
          <w:b w:val="0"/>
          <w:bCs w:val="0"/>
        </w:rPr>
        <w:t xml:space="preserve"> Task Force</w:t>
      </w:r>
    </w:p>
    <w:p w14:paraId="435BE15E" w14:textId="0F5149A0" w:rsidR="00DA0250" w:rsidRPr="00C807A3" w:rsidRDefault="00DA0250" w:rsidP="00DA0250">
      <w:pPr>
        <w:spacing w:after="1040"/>
        <w:rPr>
          <w:i/>
        </w:rPr>
      </w:pPr>
      <w:r w:rsidRPr="00C807A3">
        <w:rPr>
          <w:i/>
        </w:rPr>
        <w:t xml:space="preserve">Document prepared by the </w:t>
      </w:r>
      <w:r w:rsidR="0037265E" w:rsidRPr="00C807A3">
        <w:rPr>
          <w:i/>
        </w:rPr>
        <w:t>Name Standardization Task Force Co-Leader</w:t>
      </w:r>
      <w:r w:rsidR="00E82CF9" w:rsidRPr="00C807A3">
        <w:rPr>
          <w:i/>
        </w:rPr>
        <w:t>s</w:t>
      </w:r>
    </w:p>
    <w:p w14:paraId="39958BAE" w14:textId="77777777" w:rsidR="000A5B59" w:rsidRPr="00C807A3" w:rsidRDefault="000A5B59" w:rsidP="000A5B59">
      <w:pPr>
        <w:pStyle w:val="Heading2"/>
      </w:pPr>
      <w:r w:rsidRPr="00C807A3">
        <w:t>Summary</w:t>
      </w:r>
    </w:p>
    <w:p w14:paraId="6FEA4899" w14:textId="546A31D9" w:rsidR="002F569D" w:rsidRPr="00C807A3" w:rsidRDefault="000A5B59" w:rsidP="002F569D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0B25D6" w:rsidRPr="00C807A3">
        <w:t xml:space="preserve">The Name Standardization Task Force </w:t>
      </w:r>
      <w:r w:rsidR="002B0A21" w:rsidRPr="00356E65">
        <w:t>is</w:t>
      </w:r>
      <w:r w:rsidR="000B25D6" w:rsidRPr="00C807A3">
        <w:t xml:space="preserve"> responsible for developing a </w:t>
      </w:r>
      <w:r w:rsidR="000F2C38">
        <w:t xml:space="preserve">new </w:t>
      </w:r>
      <w:r w:rsidR="000B25D6" w:rsidRPr="00C807A3">
        <w:t xml:space="preserve">WIPO </w:t>
      </w:r>
      <w:r w:rsidR="000F2C38">
        <w:t>s</w:t>
      </w:r>
      <w:r w:rsidR="000B25D6" w:rsidRPr="00C807A3">
        <w:t xml:space="preserve">tandard assisting </w:t>
      </w:r>
      <w:r w:rsidR="002B0A21" w:rsidRPr="00C807A3">
        <w:t>Intellectual</w:t>
      </w:r>
      <w:r w:rsidR="000B25D6" w:rsidRPr="00C807A3">
        <w:t xml:space="preserve"> Property Offices (IPOs) in providing better ‘quality at source’ in relation to </w:t>
      </w:r>
      <w:r w:rsidR="000F2C38">
        <w:t>customer</w:t>
      </w:r>
      <w:r w:rsidR="000B25D6" w:rsidRPr="00C807A3">
        <w:t xml:space="preserve"> name</w:t>
      </w:r>
      <w:r w:rsidR="002B0A21" w:rsidRPr="00C807A3">
        <w:t>s</w:t>
      </w:r>
      <w:r w:rsidR="000B25D6" w:rsidRPr="00C807A3">
        <w:t>.</w:t>
      </w:r>
      <w:r w:rsidR="00075EDC" w:rsidRPr="00C807A3">
        <w:t xml:space="preserve"> </w:t>
      </w:r>
      <w:r w:rsidR="002B0A21" w:rsidRPr="00C807A3">
        <w:t xml:space="preserve"> </w:t>
      </w:r>
      <w:r w:rsidR="00075EDC" w:rsidRPr="00C807A3">
        <w:t xml:space="preserve">The Task Force has completed a final proposal for a recommendation on the process of data cleaning of </w:t>
      </w:r>
      <w:r w:rsidR="00D31154">
        <w:t xml:space="preserve">customer </w:t>
      </w:r>
      <w:r w:rsidR="00075EDC" w:rsidRPr="00C807A3">
        <w:t>names</w:t>
      </w:r>
      <w:r w:rsidR="002B0A21" w:rsidRPr="00356E65">
        <w:t xml:space="preserve"> and submitted it for consideration at this sess</w:t>
      </w:r>
      <w:r w:rsidR="002B0A21" w:rsidRPr="00C807A3">
        <w:t>ion of the Committee on WIPO Standards (CWS)</w:t>
      </w:r>
      <w:r w:rsidR="00075EDC" w:rsidRPr="00C807A3">
        <w:t>.</w:t>
      </w:r>
    </w:p>
    <w:p w14:paraId="36E1A233" w14:textId="742996E4" w:rsidR="00DA0250" w:rsidRPr="00D31154" w:rsidRDefault="00DA0250" w:rsidP="00D31154">
      <w:pPr>
        <w:pStyle w:val="Heading2"/>
      </w:pPr>
      <w:r w:rsidRPr="00D31154">
        <w:t>B</w:t>
      </w:r>
      <w:r w:rsidR="00D31154" w:rsidRPr="00D31154">
        <w:t>ackground</w:t>
      </w:r>
    </w:p>
    <w:p w14:paraId="77971392" w14:textId="09072D19" w:rsidR="001E6910" w:rsidRPr="00C807A3" w:rsidRDefault="00DA0250" w:rsidP="001E6910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1E6910" w:rsidRPr="00C807A3">
        <w:t xml:space="preserve">The Name Standardization Task Force, co-led by the Korean Intellectual Property Office (KIPO) and the International Bureau, was established at </w:t>
      </w:r>
      <w:r w:rsidR="002B0A21" w:rsidRPr="00356E65">
        <w:t xml:space="preserve">the </w:t>
      </w:r>
      <w:r w:rsidR="001E6910" w:rsidRPr="00C807A3">
        <w:t>fifth session of the</w:t>
      </w:r>
      <w:r w:rsidR="002B0A21" w:rsidRPr="00C807A3">
        <w:t xml:space="preserve"> CWS</w:t>
      </w:r>
      <w:r w:rsidR="001E6910" w:rsidRPr="00C807A3">
        <w:t xml:space="preserve"> held in 2017 and assigned the Task No. 55</w:t>
      </w:r>
      <w:r w:rsidR="008C0311" w:rsidRPr="00C807A3">
        <w:t>, the description of which reads:</w:t>
      </w:r>
    </w:p>
    <w:p w14:paraId="5492B4F1" w14:textId="7DAA8887" w:rsidR="008C0311" w:rsidRPr="00C807A3" w:rsidRDefault="008C0311" w:rsidP="00E80941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>“Envisaging developing a WIPO standard assisting Industrial Property Offices</w:t>
      </w:r>
      <w:r w:rsidRPr="00C807A3">
        <w:rPr>
          <w:rFonts w:eastAsia="Malgun Gothic"/>
          <w:i/>
          <w:lang w:eastAsia="ko-KR"/>
        </w:rPr>
        <w:br/>
        <w:t>(IPOs) in providing better “quality at source” in relation to applicant names,</w:t>
      </w:r>
    </w:p>
    <w:p w14:paraId="12449038" w14:textId="236AC326" w:rsidR="008C0311" w:rsidRPr="00C807A3" w:rsidRDefault="008C0311" w:rsidP="00E80941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 w:hint="eastAsia"/>
          <w:i/>
          <w:lang w:eastAsia="ko-KR"/>
        </w:rPr>
        <w:t>i</w:t>
      </w:r>
      <w:r w:rsidRPr="00C807A3">
        <w:rPr>
          <w:rFonts w:eastAsia="Malgun Gothic"/>
          <w:i/>
          <w:lang w:eastAsia="ko-KR"/>
        </w:rPr>
        <w:t xml:space="preserve">. </w:t>
      </w:r>
      <w:proofErr w:type="gramStart"/>
      <w:r w:rsidRPr="00C807A3">
        <w:rPr>
          <w:rFonts w:eastAsia="Malgun Gothic"/>
          <w:i/>
          <w:lang w:eastAsia="ko-KR"/>
        </w:rPr>
        <w:t>conduct</w:t>
      </w:r>
      <w:proofErr w:type="gramEnd"/>
      <w:r w:rsidRPr="00C807A3">
        <w:rPr>
          <w:rFonts w:eastAsia="Malgun Gothic"/>
          <w:i/>
          <w:lang w:eastAsia="ko-KR"/>
        </w:rPr>
        <w:t xml:space="preserve"> a survey on the use of the identifiers for applicants by IPOs and on</w:t>
      </w:r>
      <w:r w:rsidR="008F2623" w:rsidRPr="00C807A3">
        <w:rPr>
          <w:rFonts w:eastAsia="Malgun Gothic"/>
          <w:i/>
          <w:lang w:eastAsia="ko-KR"/>
        </w:rPr>
        <w:br/>
        <w:t>the problems, which might be associ</w:t>
      </w:r>
      <w:r w:rsidR="007F1367" w:rsidRPr="00C807A3">
        <w:rPr>
          <w:rFonts w:eastAsia="Malgun Gothic"/>
          <w:i/>
          <w:lang w:eastAsia="ko-KR"/>
        </w:rPr>
        <w:t>ated with it; and</w:t>
      </w:r>
    </w:p>
    <w:p w14:paraId="1016C439" w14:textId="6EFDC90A" w:rsidR="00E80941" w:rsidRDefault="007F1367" w:rsidP="00EA5D99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 w:hint="eastAsia"/>
          <w:i/>
          <w:lang w:eastAsia="ko-KR"/>
        </w:rPr>
        <w:t>i</w:t>
      </w:r>
      <w:r w:rsidRPr="00C807A3">
        <w:rPr>
          <w:rFonts w:eastAsia="Malgun Gothic"/>
          <w:i/>
          <w:lang w:eastAsia="ko-KR"/>
        </w:rPr>
        <w:t>i. prepare a proposal for future actions aimed at the standardization of applicant</w:t>
      </w:r>
      <w:r w:rsidRPr="00C807A3">
        <w:rPr>
          <w:rFonts w:eastAsia="Malgun Gothic"/>
          <w:i/>
          <w:lang w:eastAsia="ko-KR"/>
        </w:rPr>
        <w:br/>
        <w:t>names in IP documents and present it for consideration by the CWS.”</w:t>
      </w:r>
    </w:p>
    <w:p w14:paraId="2F8C0553" w14:textId="1DF354F3" w:rsidR="00A12648" w:rsidRPr="00C807A3" w:rsidRDefault="00A12648" w:rsidP="00EA5D99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>
        <w:rPr>
          <w:rFonts w:eastAsia="Malgun Gothic"/>
          <w:i/>
          <w:lang w:eastAsia="ko-KR"/>
        </w:rPr>
        <w:t>(see paragraph 85 of document CWS/5/22).</w:t>
      </w:r>
    </w:p>
    <w:p w14:paraId="2B879D27" w14:textId="1A4175A5" w:rsidR="007F1367" w:rsidRPr="00C807A3" w:rsidRDefault="007F1367" w:rsidP="007F1367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33297F" w:rsidRPr="00C807A3">
        <w:t>At its seventh session in 2019, the CWS noted that the Secretariat has circulated a survey on the use of</w:t>
      </w:r>
      <w:r w:rsidR="00BB2680" w:rsidRPr="00C807A3">
        <w:t xml:space="preserve"> identifiers for applicants by IPOs in November 2018, as agreed at the sixth </w:t>
      </w:r>
      <w:r w:rsidR="00BB2680" w:rsidRPr="00C807A3">
        <w:lastRenderedPageBreak/>
        <w:t xml:space="preserve">session of the CWS. </w:t>
      </w:r>
      <w:r w:rsidR="00A12648">
        <w:t xml:space="preserve"> </w:t>
      </w:r>
      <w:r w:rsidR="00BB2680" w:rsidRPr="00C807A3">
        <w:t xml:space="preserve">Since the survey on the use of identifiers was completed, the Task Force proposed to revise the description of Task No. 55 by removing the language referring to this survey. </w:t>
      </w:r>
      <w:r w:rsidR="00A12648">
        <w:t xml:space="preserve"> </w:t>
      </w:r>
      <w:r w:rsidR="00BB2680" w:rsidRPr="00C807A3">
        <w:t>The CWS approved the revised description of Task No. 55, which reads:</w:t>
      </w:r>
    </w:p>
    <w:p w14:paraId="54BE5B1E" w14:textId="4B76A47F" w:rsidR="00BB2680" w:rsidRPr="00C807A3" w:rsidRDefault="00BB2680" w:rsidP="003F379B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 xml:space="preserve">“Envisaging developing a WIPO standard assisting Industrial Property Offices (IPOs)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>in</w:t>
      </w:r>
      <w:r w:rsidRPr="00C807A3">
        <w:rPr>
          <w:rFonts w:eastAsia="Malgun Gothic" w:hint="eastAsia"/>
          <w:i/>
          <w:lang w:eastAsia="ko-KR"/>
        </w:rPr>
        <w:t xml:space="preserve"> </w:t>
      </w:r>
      <w:r w:rsidRPr="00C807A3">
        <w:rPr>
          <w:rFonts w:eastAsia="Malgun Gothic"/>
          <w:i/>
          <w:lang w:eastAsia="ko-KR"/>
        </w:rPr>
        <w:t xml:space="preserve">providing better ‘quality at source’ in relation to applicant name, prepare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 xml:space="preserve">a proposal for future actions aimed at the standardization of applicant names in IP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>documents and present it for consideration by the CWS.”</w:t>
      </w:r>
    </w:p>
    <w:p w14:paraId="716F4148" w14:textId="7359D4B2" w:rsidR="00C807A3" w:rsidRDefault="00904487" w:rsidP="007F1367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C807A3">
        <w:t xml:space="preserve">Also in 2019, a workshop was hosted by the International Bureau to discuss </w:t>
      </w:r>
      <w:r w:rsidR="003670DF">
        <w:t xml:space="preserve">challenges, practices and solutions </w:t>
      </w:r>
      <w:r w:rsidR="00C807A3">
        <w:t>regarding name standardization.  Speakers were invited from both industry and IP</w:t>
      </w:r>
      <w:r w:rsidR="00E603AB">
        <w:rPr>
          <w:rFonts w:eastAsiaTheme="minorEastAsia" w:hint="eastAsia"/>
          <w:lang w:eastAsia="ja-JP"/>
        </w:rPr>
        <w:t>Os</w:t>
      </w:r>
      <w:r w:rsidR="00C807A3">
        <w:t xml:space="preserve"> to share practices and potential solutions.  At this workshop, the International Bureau noted that IPOs had many different approaches to </w:t>
      </w:r>
      <w:r w:rsidR="00D31154">
        <w:t xml:space="preserve">achieving </w:t>
      </w:r>
      <w:r w:rsidR="00C807A3">
        <w:t xml:space="preserve">clean applicant </w:t>
      </w:r>
      <w:r w:rsidR="003670DF">
        <w:t xml:space="preserve">name </w:t>
      </w:r>
      <w:r w:rsidR="00C807A3">
        <w:t xml:space="preserve">data. </w:t>
      </w:r>
      <w:r w:rsidR="003670DF">
        <w:t xml:space="preserve"> Further information on the workshop is available in WIPO website at:  </w:t>
      </w:r>
      <w:hyperlink r:id="rId9" w:history="1">
        <w:r w:rsidR="003670DF" w:rsidRPr="00644A64">
          <w:rPr>
            <w:rStyle w:val="Hyperlink"/>
          </w:rPr>
          <w:t>https://www.wipo.int/meetings/en/details.jsp?meeting_id=51426</w:t>
        </w:r>
      </w:hyperlink>
      <w:r w:rsidR="003670DF">
        <w:t xml:space="preserve">. </w:t>
      </w:r>
    </w:p>
    <w:p w14:paraId="41AABDBF" w14:textId="4B312621" w:rsidR="0042333B" w:rsidRPr="00386D18" w:rsidRDefault="00C807A3" w:rsidP="00DA02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04487" w:rsidRPr="00C807A3">
        <w:t xml:space="preserve">At its eighth session in 2020, the CWS requested the Task Force to prepare </w:t>
      </w:r>
      <w:r w:rsidR="00D31154">
        <w:t xml:space="preserve">a set of </w:t>
      </w:r>
      <w:r w:rsidR="00904487" w:rsidRPr="00C807A3">
        <w:t xml:space="preserve">recommendations </w:t>
      </w:r>
      <w:r w:rsidR="00D31154">
        <w:t>for Offices to advice on</w:t>
      </w:r>
      <w:r w:rsidR="00904487" w:rsidRPr="00C807A3">
        <w:t xml:space="preserve"> improving the quality of applicant </w:t>
      </w:r>
      <w:r w:rsidR="00D31154">
        <w:t xml:space="preserve">name </w:t>
      </w:r>
      <w:r w:rsidR="00904487" w:rsidRPr="00C807A3">
        <w:t>data</w:t>
      </w:r>
      <w:r w:rsidR="00816069">
        <w:t xml:space="preserve"> (see paragraph 102 in document CWS/8/24)</w:t>
      </w:r>
      <w:r w:rsidR="00904487" w:rsidRPr="00C807A3">
        <w:t>.</w:t>
      </w:r>
      <w:r w:rsidR="00386D18">
        <w:t xml:space="preserve">  </w:t>
      </w:r>
      <w:r w:rsidR="00904487" w:rsidRPr="00C807A3">
        <w:t xml:space="preserve">At its ninth session in 2021, the CWS noted the Task Force’s plan to continue gathering </w:t>
      </w:r>
      <w:r w:rsidR="00816069">
        <w:t xml:space="preserve">customer </w:t>
      </w:r>
      <w:r w:rsidR="00904487" w:rsidRPr="00C807A3">
        <w:t xml:space="preserve">data cleaning practices from the Task Force members in 2022 and </w:t>
      </w:r>
      <w:r w:rsidR="000F2C38">
        <w:t xml:space="preserve">to </w:t>
      </w:r>
      <w:r w:rsidR="00904487" w:rsidRPr="00C807A3">
        <w:t xml:space="preserve">prepare recommendations for the </w:t>
      </w:r>
      <w:r w:rsidR="000F2C38">
        <w:t xml:space="preserve">tenth </w:t>
      </w:r>
      <w:r w:rsidR="00904487" w:rsidRPr="00C807A3">
        <w:t>session of the CWS</w:t>
      </w:r>
      <w:r w:rsidR="00816069">
        <w:t xml:space="preserve"> (see paragraph 118 of document CWS/9/25)</w:t>
      </w:r>
      <w:r w:rsidR="00904487" w:rsidRPr="00C807A3">
        <w:t>.</w:t>
      </w:r>
      <w:r w:rsidR="00386D18">
        <w:t xml:space="preserve">  </w:t>
      </w:r>
      <w:r w:rsidR="00D31154">
        <w:t>Finally, a</w:t>
      </w:r>
      <w:r w:rsidR="00904487" w:rsidRPr="00C807A3">
        <w:t xml:space="preserve">t its </w:t>
      </w:r>
      <w:r w:rsidR="00870140" w:rsidRPr="00C807A3">
        <w:t xml:space="preserve">tenth session in 2022, </w:t>
      </w:r>
      <w:r w:rsidR="00367B26" w:rsidRPr="00C807A3">
        <w:t xml:space="preserve">the Task Force reported its </w:t>
      </w:r>
      <w:r w:rsidR="0042333B" w:rsidRPr="00C807A3">
        <w:rPr>
          <w:rFonts w:eastAsia="Batang" w:hint="cs"/>
          <w:lang w:eastAsia="ko-KR"/>
        </w:rPr>
        <w:t>p</w:t>
      </w:r>
      <w:r w:rsidR="0042333B" w:rsidRPr="00C807A3">
        <w:rPr>
          <w:rFonts w:eastAsia="Batang"/>
          <w:lang w:eastAsia="ko-KR"/>
        </w:rPr>
        <w:t xml:space="preserve">rogress </w:t>
      </w:r>
      <w:r w:rsidR="007068EC" w:rsidRPr="00C807A3">
        <w:rPr>
          <w:rFonts w:eastAsia="Batang"/>
          <w:lang w:eastAsia="ko-KR"/>
        </w:rPr>
        <w:t>made on draft recommendations for data</w:t>
      </w:r>
      <w:r w:rsidR="000F2C38">
        <w:rPr>
          <w:rFonts w:eastAsia="Batang"/>
          <w:lang w:eastAsia="ko-KR"/>
        </w:rPr>
        <w:t xml:space="preserve"> cleaning</w:t>
      </w:r>
      <w:r w:rsidR="007068EC" w:rsidRPr="00C807A3">
        <w:rPr>
          <w:rFonts w:eastAsia="Batang"/>
          <w:lang w:eastAsia="ko-KR"/>
        </w:rPr>
        <w:t xml:space="preserve"> in support of name standardization</w:t>
      </w:r>
      <w:r w:rsidR="00AA4AE7" w:rsidRPr="00C807A3">
        <w:rPr>
          <w:rFonts w:eastAsia="Batang"/>
          <w:lang w:eastAsia="ko-KR"/>
        </w:rPr>
        <w:t xml:space="preserve">, </w:t>
      </w:r>
      <w:r w:rsidR="00816069">
        <w:rPr>
          <w:rFonts w:eastAsia="Batang"/>
          <w:lang w:eastAsia="ko-KR"/>
        </w:rPr>
        <w:t>which were provided for early feedback but had not yet</w:t>
      </w:r>
      <w:r w:rsidR="00AA4AE7" w:rsidRPr="00C807A3">
        <w:rPr>
          <w:rFonts w:eastAsia="Batang"/>
          <w:lang w:eastAsia="ko-KR"/>
        </w:rPr>
        <w:t xml:space="preserve"> reach</w:t>
      </w:r>
      <w:r w:rsidR="00816069">
        <w:rPr>
          <w:rFonts w:eastAsia="Batang"/>
          <w:lang w:eastAsia="ko-KR"/>
        </w:rPr>
        <w:t>ed</w:t>
      </w:r>
      <w:r w:rsidR="00AA4AE7" w:rsidRPr="00C807A3">
        <w:rPr>
          <w:rFonts w:eastAsia="Batang"/>
          <w:lang w:eastAsia="ko-KR"/>
        </w:rPr>
        <w:t xml:space="preserve"> consensus by the Task Force</w:t>
      </w:r>
      <w:r w:rsidR="00816069">
        <w:rPr>
          <w:rFonts w:eastAsia="Batang"/>
          <w:lang w:eastAsia="ko-KR"/>
        </w:rPr>
        <w:t xml:space="preserve"> (see paragraphs 114</w:t>
      </w:r>
      <w:r w:rsidR="000F2C38">
        <w:rPr>
          <w:rFonts w:eastAsia="Batang"/>
          <w:lang w:eastAsia="ko-KR"/>
        </w:rPr>
        <w:t xml:space="preserve"> to </w:t>
      </w:r>
      <w:r w:rsidR="00816069">
        <w:rPr>
          <w:rFonts w:eastAsia="Batang"/>
          <w:lang w:eastAsia="ko-KR"/>
        </w:rPr>
        <w:t>116 of document CWS/10/22)</w:t>
      </w:r>
      <w:r w:rsidR="00AA4AE7" w:rsidRPr="00C807A3">
        <w:rPr>
          <w:rFonts w:eastAsia="Batang"/>
          <w:lang w:eastAsia="ko-KR"/>
        </w:rPr>
        <w:t>.</w:t>
      </w:r>
    </w:p>
    <w:p w14:paraId="4D1CC85F" w14:textId="1C2294A9" w:rsidR="000A5B59" w:rsidRDefault="00386D18" w:rsidP="00DA02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807A3">
        <w:t xml:space="preserve">At its eleventh session </w:t>
      </w:r>
      <w:r>
        <w:t xml:space="preserve">held </w:t>
      </w:r>
      <w:r w:rsidRPr="00C807A3">
        <w:t>in 2023</w:t>
      </w:r>
      <w:r>
        <w:t xml:space="preserve">, the Name Standardization Task Force </w:t>
      </w:r>
      <w:r w:rsidR="00D234FB">
        <w:t xml:space="preserve">presented a proposal for </w:t>
      </w:r>
      <w:r w:rsidR="00D234FB">
        <w:rPr>
          <w:szCs w:val="22"/>
        </w:rPr>
        <w:t>a set of g</w:t>
      </w:r>
      <w:r w:rsidR="007E48DE" w:rsidRPr="00C807A3">
        <w:rPr>
          <w:szCs w:val="22"/>
        </w:rPr>
        <w:t>uidelines for the data cleaning of names</w:t>
      </w:r>
      <w:r w:rsidR="00D234FB">
        <w:rPr>
          <w:szCs w:val="22"/>
        </w:rPr>
        <w:t xml:space="preserve"> for consideration and adoption by the CWS</w:t>
      </w:r>
      <w:r w:rsidR="007E48DE" w:rsidRPr="00C807A3">
        <w:rPr>
          <w:szCs w:val="22"/>
        </w:rPr>
        <w:t xml:space="preserve">. </w:t>
      </w:r>
      <w:r>
        <w:rPr>
          <w:szCs w:val="22"/>
        </w:rPr>
        <w:t xml:space="preserve"> </w:t>
      </w:r>
      <w:r w:rsidR="00F52AB8" w:rsidRPr="00C807A3">
        <w:rPr>
          <w:szCs w:val="22"/>
        </w:rPr>
        <w:t>T</w:t>
      </w:r>
      <w:r w:rsidR="007E48DE" w:rsidRPr="00C807A3">
        <w:t>he C</w:t>
      </w:r>
      <w:r w:rsidR="00F52AB8" w:rsidRPr="00C807A3">
        <w:t>WS</w:t>
      </w:r>
      <w:r w:rsidR="007E48DE" w:rsidRPr="00C807A3">
        <w:t xml:space="preserve"> agreed to using the term ‘recommendations’ instead of ‘guidelines' in the name of proposed new WIPO standard</w:t>
      </w:r>
      <w:r w:rsidR="00D234FB">
        <w:t xml:space="preserve"> and supported the Secretariat’s proposal to call the new standard</w:t>
      </w:r>
      <w:r w:rsidR="007E48DE" w:rsidRPr="00C807A3">
        <w:t xml:space="preserve"> “WIPO Standard ST.93”</w:t>
      </w:r>
      <w:r w:rsidR="00D234FB">
        <w:t>.</w:t>
      </w:r>
      <w:r w:rsidR="007E48DE" w:rsidRPr="00C807A3">
        <w:t xml:space="preserve"> </w:t>
      </w:r>
      <w:r>
        <w:t xml:space="preserve"> </w:t>
      </w:r>
      <w:r w:rsidR="007E48DE" w:rsidRPr="00C807A3">
        <w:t xml:space="preserve">The CWS did not adopt the proposed standard and sent back the </w:t>
      </w:r>
      <w:r>
        <w:t>draft</w:t>
      </w:r>
      <w:r w:rsidR="007E48DE" w:rsidRPr="00C807A3">
        <w:t xml:space="preserve"> to the Name Standardization Task Force for further discussion and improvement. </w:t>
      </w:r>
      <w:r w:rsidR="003670DF">
        <w:t xml:space="preserve"> </w:t>
      </w:r>
      <w:r w:rsidR="007E48DE" w:rsidRPr="00C807A3">
        <w:t>The Secretariat agreed to investigate the possibility of publishing a collection of transliteration tables on WIPO website</w:t>
      </w:r>
      <w:r w:rsidR="00461118" w:rsidRPr="00C807A3">
        <w:t xml:space="preserve"> (See paragraphs 135 to 137 of document CWS/11/28.)</w:t>
      </w:r>
    </w:p>
    <w:p w14:paraId="5672BDBA" w14:textId="23AF3B9F" w:rsidR="00386D18" w:rsidRPr="00C807A3" w:rsidRDefault="00386D18" w:rsidP="00386D18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>
        <w:t>At the same session</w:t>
      </w:r>
      <w:r w:rsidRPr="00C807A3">
        <w:t>, the CWS approved the revised description of Task No. 55 which reads:</w:t>
      </w:r>
    </w:p>
    <w:p w14:paraId="79BB3B82" w14:textId="449F7BA0" w:rsidR="00386D18" w:rsidRPr="00C05F0C" w:rsidRDefault="00386D18" w:rsidP="00C05F0C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>“</w:t>
      </w:r>
      <w:r w:rsidRPr="00C807A3">
        <w:rPr>
          <w:rFonts w:eastAsia="Malgun Gothic" w:hint="eastAsia"/>
          <w:i/>
          <w:lang w:eastAsia="ko-KR"/>
        </w:rPr>
        <w:t>P</w:t>
      </w:r>
      <w:r w:rsidRPr="00C807A3">
        <w:rPr>
          <w:rFonts w:eastAsia="Malgun Gothic"/>
          <w:i/>
          <w:lang w:eastAsia="ko-KR"/>
        </w:rPr>
        <w:t xml:space="preserve">repare a proposal for future actions aimed at achieving the standardization of names </w:t>
      </w:r>
      <w:r w:rsidRPr="00C807A3">
        <w:rPr>
          <w:rFonts w:eastAsia="Malgun Gothic"/>
          <w:i/>
          <w:lang w:eastAsia="ko-KR"/>
        </w:rPr>
        <w:br/>
        <w:t xml:space="preserve">in Intellectual Property (IP) documents, with the view to developing a WIPO standard </w:t>
      </w:r>
      <w:r w:rsidRPr="00C807A3">
        <w:rPr>
          <w:rFonts w:eastAsia="Malgun Gothic"/>
          <w:i/>
          <w:lang w:eastAsia="ko-KR"/>
        </w:rPr>
        <w:br/>
        <w:t>to assist IP offices in providing a better “quality at source” in relation to names.”</w:t>
      </w:r>
    </w:p>
    <w:p w14:paraId="03E39844" w14:textId="224367AA" w:rsidR="00DA0250" w:rsidRPr="0015549F" w:rsidRDefault="00DA0250" w:rsidP="00DA0250">
      <w:pPr>
        <w:pStyle w:val="Heading2"/>
      </w:pPr>
      <w:r w:rsidRPr="0015549F">
        <w:t xml:space="preserve">Progress on Task No. </w:t>
      </w:r>
      <w:r w:rsidR="00B55DB4" w:rsidRPr="0015549F">
        <w:t>55</w:t>
      </w:r>
    </w:p>
    <w:p w14:paraId="6BB9BA48" w14:textId="77777777" w:rsidR="00FB2219" w:rsidRPr="0015549F" w:rsidRDefault="00FB2219" w:rsidP="00FB2219">
      <w:pPr>
        <w:rPr>
          <w:u w:val="single"/>
        </w:rPr>
      </w:pPr>
      <w:r w:rsidRPr="0015549F">
        <w:rPr>
          <w:rFonts w:eastAsia="Batang"/>
          <w:u w:val="single"/>
        </w:rPr>
        <w:t>Objective</w:t>
      </w:r>
    </w:p>
    <w:p w14:paraId="242F66B6" w14:textId="76D7C5BE" w:rsidR="00DA0250" w:rsidRPr="0015549F" w:rsidRDefault="00DA0250" w:rsidP="00DA0250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33061C">
        <w:tab/>
      </w:r>
      <w:r w:rsidR="00FB2219" w:rsidRPr="0015549F">
        <w:t>Task No. 55</w:t>
      </w:r>
      <w:r w:rsidR="0033061C">
        <w:t xml:space="preserve"> explicitly </w:t>
      </w:r>
      <w:r w:rsidR="007B4BDB">
        <w:t xml:space="preserve">sets out one of its </w:t>
      </w:r>
      <w:r w:rsidR="00D234FB">
        <w:t xml:space="preserve">aims </w:t>
      </w:r>
      <w:r w:rsidR="007B4BDB">
        <w:t>as</w:t>
      </w:r>
      <w:r w:rsidR="00FB2219" w:rsidRPr="0015549F">
        <w:t xml:space="preserve"> </w:t>
      </w:r>
      <w:r w:rsidR="007B4BDB">
        <w:t>preparing</w:t>
      </w:r>
      <w:r w:rsidR="00B4412E">
        <w:t xml:space="preserve"> a set of</w:t>
      </w:r>
      <w:r w:rsidR="00FB2219" w:rsidRPr="0015549F">
        <w:t xml:space="preserve"> recommendations</w:t>
      </w:r>
      <w:r w:rsidR="00D234FB">
        <w:t xml:space="preserve"> for</w:t>
      </w:r>
      <w:r w:rsidR="00FB2219" w:rsidRPr="0015549F">
        <w:t xml:space="preserve"> general practices that can be applied by IPOs in support of clean customer data. </w:t>
      </w:r>
      <w:r w:rsidR="00386D18">
        <w:t xml:space="preserve"> </w:t>
      </w:r>
      <w:r w:rsidR="00FB2219" w:rsidRPr="0015549F">
        <w:t>This in turn supports better name standardization and name matching techniques by downstream users</w:t>
      </w:r>
      <w:r w:rsidR="00C05F0C">
        <w:t>, for example</w:t>
      </w:r>
      <w:r w:rsidR="00D234FB">
        <w:t xml:space="preserve"> </w:t>
      </w:r>
      <w:r w:rsidR="007B4BDB">
        <w:t xml:space="preserve">by </w:t>
      </w:r>
      <w:r w:rsidR="00D234FB">
        <w:t>supporting accurate statistical analysis</w:t>
      </w:r>
      <w:r w:rsidR="00FB2219" w:rsidRPr="0015549F">
        <w:t>.</w:t>
      </w:r>
    </w:p>
    <w:p w14:paraId="2ED1D9D1" w14:textId="53D1E07C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Relevant Actions for 202</w:t>
      </w:r>
      <w:r w:rsidR="00331B44" w:rsidRPr="0015549F">
        <w:rPr>
          <w:rFonts w:eastAsia="Batang"/>
          <w:u w:val="single"/>
        </w:rPr>
        <w:t>4</w:t>
      </w:r>
    </w:p>
    <w:p w14:paraId="7CC391B8" w14:textId="7C82A36D" w:rsidR="00D234FB" w:rsidRPr="0015549F" w:rsidRDefault="00C43BFE" w:rsidP="00C43BFE">
      <w:pPr>
        <w:rPr>
          <w:rFonts w:eastAsia="Malgun Gothic"/>
          <w:lang w:eastAsia="ko-KR"/>
        </w:r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7B4BDB">
        <w:t>At the eleventh session, t</w:t>
      </w:r>
      <w:r w:rsidRPr="0015549F">
        <w:t xml:space="preserve">he Name Standardization Task Force </w:t>
      </w:r>
      <w:r w:rsidR="00461118" w:rsidRPr="0015549F">
        <w:t xml:space="preserve">agreed to focus on </w:t>
      </w:r>
      <w:r w:rsidRPr="0015549F">
        <w:t>finaliz</w:t>
      </w:r>
      <w:r w:rsidR="00461118" w:rsidRPr="0015549F">
        <w:t>ing</w:t>
      </w:r>
      <w:r w:rsidRPr="0015549F">
        <w:t xml:space="preserve"> </w:t>
      </w:r>
      <w:r w:rsidR="007B4BDB">
        <w:t>a</w:t>
      </w:r>
      <w:r w:rsidRPr="007B4BDB">
        <w:t xml:space="preserve"> </w:t>
      </w:r>
      <w:r w:rsidR="00BE42F1">
        <w:t>revised</w:t>
      </w:r>
      <w:r w:rsidR="002E517A" w:rsidRPr="0015549F">
        <w:t xml:space="preserve"> proposal </w:t>
      </w:r>
      <w:r w:rsidR="00D234FB">
        <w:t xml:space="preserve">for a </w:t>
      </w:r>
      <w:r w:rsidR="00BE42F1">
        <w:t xml:space="preserve">new </w:t>
      </w:r>
      <w:r w:rsidR="00D234FB">
        <w:t xml:space="preserve">WIPO </w:t>
      </w:r>
      <w:r w:rsidR="00BE42F1">
        <w:t>s</w:t>
      </w:r>
      <w:r w:rsidR="00D234FB">
        <w:t>tandard</w:t>
      </w:r>
      <w:r w:rsidR="00D413D3">
        <w:t>.  Firstly, they</w:t>
      </w:r>
      <w:r w:rsidR="009E59DB" w:rsidRPr="0015549F">
        <w:t xml:space="preserve"> </w:t>
      </w:r>
      <w:r w:rsidR="002E517A" w:rsidRPr="0015549F">
        <w:t>reviewed</w:t>
      </w:r>
      <w:r w:rsidR="009E59DB" w:rsidRPr="0015549F">
        <w:t xml:space="preserve"> outstanding interventions from several delegations </w:t>
      </w:r>
      <w:r w:rsidR="00D413D3">
        <w:t xml:space="preserve">stated </w:t>
      </w:r>
      <w:r w:rsidR="009E59DB" w:rsidRPr="0015549F">
        <w:t>at</w:t>
      </w:r>
      <w:r w:rsidR="00461118" w:rsidRPr="0015549F">
        <w:t xml:space="preserve"> the eleventh session of the</w:t>
      </w:r>
      <w:r w:rsidR="009E59DB" w:rsidRPr="0015549F">
        <w:t xml:space="preserve"> CWS</w:t>
      </w:r>
      <w:r w:rsidRPr="0015549F">
        <w:t xml:space="preserve">. </w:t>
      </w:r>
      <w:r w:rsidR="00D413D3">
        <w:t xml:space="preserve"> </w:t>
      </w:r>
      <w:r w:rsidRPr="0015549F">
        <w:rPr>
          <w:rFonts w:eastAsia="Malgun Gothic"/>
          <w:lang w:eastAsia="ko-KR"/>
        </w:rPr>
        <w:t xml:space="preserve">The Task Force discussed </w:t>
      </w:r>
      <w:r w:rsidR="00D413D3">
        <w:rPr>
          <w:rFonts w:eastAsia="Malgun Gothic"/>
          <w:lang w:eastAsia="ko-KR"/>
        </w:rPr>
        <w:t xml:space="preserve">improvements for </w:t>
      </w:r>
      <w:r w:rsidR="002E517A" w:rsidRPr="0015549F">
        <w:rPr>
          <w:rFonts w:eastAsia="Malgun Gothic"/>
          <w:lang w:eastAsia="ko-KR"/>
        </w:rPr>
        <w:t>the proposal</w:t>
      </w:r>
      <w:r w:rsidRPr="0015549F">
        <w:rPr>
          <w:rFonts w:eastAsia="Malgun Gothic"/>
          <w:lang w:eastAsia="ko-KR"/>
        </w:rPr>
        <w:t xml:space="preserve"> </w:t>
      </w:r>
      <w:r w:rsidR="002E517A" w:rsidRPr="0015549F">
        <w:rPr>
          <w:rFonts w:eastAsia="Malgun Gothic"/>
          <w:lang w:eastAsia="ko-KR"/>
        </w:rPr>
        <w:t>via</w:t>
      </w:r>
      <w:r w:rsidRPr="0015549F">
        <w:rPr>
          <w:rFonts w:eastAsia="Malgun Gothic"/>
          <w:lang w:eastAsia="ko-KR"/>
        </w:rPr>
        <w:t xml:space="preserve"> its </w:t>
      </w:r>
      <w:r w:rsidR="00D234FB">
        <w:rPr>
          <w:rFonts w:eastAsia="Malgun Gothic"/>
          <w:lang w:eastAsia="ko-KR"/>
        </w:rPr>
        <w:t>w</w:t>
      </w:r>
      <w:r w:rsidRPr="0015549F">
        <w:rPr>
          <w:rFonts w:eastAsia="Malgun Gothic"/>
          <w:lang w:eastAsia="ko-KR"/>
        </w:rPr>
        <w:t xml:space="preserve">iki and </w:t>
      </w:r>
      <w:r w:rsidR="002E517A" w:rsidRPr="0015549F">
        <w:rPr>
          <w:rFonts w:eastAsia="Malgun Gothic"/>
          <w:lang w:eastAsia="ko-KR"/>
        </w:rPr>
        <w:t xml:space="preserve">held virtual meetings </w:t>
      </w:r>
      <w:r w:rsidRPr="0015549F">
        <w:rPr>
          <w:rFonts w:eastAsia="Malgun Gothic"/>
          <w:lang w:eastAsia="ko-KR"/>
        </w:rPr>
        <w:t xml:space="preserve">in </w:t>
      </w:r>
      <w:r w:rsidR="00BB3FF1" w:rsidRPr="0015549F">
        <w:rPr>
          <w:rFonts w:eastAsia="Malgun Gothic"/>
          <w:lang w:eastAsia="ko-KR"/>
        </w:rPr>
        <w:t>April and June</w:t>
      </w:r>
      <w:r w:rsidRPr="0015549F">
        <w:rPr>
          <w:rFonts w:eastAsia="Malgun Gothic"/>
          <w:lang w:eastAsia="ko-KR"/>
        </w:rPr>
        <w:t xml:space="preserve"> 202</w:t>
      </w:r>
      <w:r w:rsidR="00BB3FF1" w:rsidRPr="0015549F">
        <w:rPr>
          <w:rFonts w:eastAsia="Malgun Gothic"/>
          <w:lang w:eastAsia="ko-KR"/>
        </w:rPr>
        <w:t>4</w:t>
      </w:r>
      <w:r w:rsidRPr="0015549F">
        <w:rPr>
          <w:rFonts w:eastAsia="Malgun Gothic"/>
          <w:lang w:eastAsia="ko-KR"/>
        </w:rPr>
        <w:t xml:space="preserve">. </w:t>
      </w:r>
    </w:p>
    <w:p w14:paraId="1CD2D06F" w14:textId="77777777" w:rsidR="00C43BFE" w:rsidRPr="0015549F" w:rsidRDefault="00C43BFE" w:rsidP="00C43BFE">
      <w:pPr>
        <w:rPr>
          <w:rFonts w:eastAsia="Batang"/>
          <w:u w:val="single"/>
        </w:rPr>
      </w:pPr>
    </w:p>
    <w:p w14:paraId="5E92ED71" w14:textId="77777777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Potential Challenges or Dependencies</w:t>
      </w:r>
    </w:p>
    <w:p w14:paraId="45ABEDF4" w14:textId="1FFF6D1F" w:rsidR="00C43BFE" w:rsidRPr="0015549F" w:rsidRDefault="00C43BFE" w:rsidP="00C43BFE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7B4BDB">
        <w:tab/>
        <w:t xml:space="preserve">The Task Force </w:t>
      </w:r>
      <w:r w:rsidR="00461118" w:rsidRPr="007B4BDB">
        <w:t xml:space="preserve">noted the </w:t>
      </w:r>
      <w:r w:rsidR="002E517A" w:rsidRPr="007B4BDB">
        <w:t xml:space="preserve">limited </w:t>
      </w:r>
      <w:r w:rsidR="00B4412E">
        <w:t>feedback</w:t>
      </w:r>
      <w:r w:rsidR="00B4412E" w:rsidRPr="0015549F">
        <w:t xml:space="preserve"> </w:t>
      </w:r>
      <w:r w:rsidR="002E517A" w:rsidRPr="0015549F">
        <w:t xml:space="preserve">from its members in reviewing and improving the draft document as a significant challenge. </w:t>
      </w:r>
      <w:r w:rsidR="00B4412E">
        <w:t xml:space="preserve"> </w:t>
      </w:r>
      <w:r w:rsidR="002E517A" w:rsidRPr="0015549F">
        <w:t xml:space="preserve">The comprehensiveness of the recommendations for </w:t>
      </w:r>
      <w:r w:rsidR="007B4BDB">
        <w:t xml:space="preserve">cleaning of customer </w:t>
      </w:r>
      <w:r w:rsidR="002E517A" w:rsidRPr="0015549F">
        <w:t xml:space="preserve">name data could be enhanced through </w:t>
      </w:r>
      <w:r w:rsidR="00461118" w:rsidRPr="0015549F">
        <w:t xml:space="preserve">wider participation and </w:t>
      </w:r>
      <w:r w:rsidR="002E517A" w:rsidRPr="0015549F">
        <w:t>more interactive discussions among Task Force members.</w:t>
      </w:r>
    </w:p>
    <w:p w14:paraId="6FD484AD" w14:textId="77777777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Progress Evaluation</w:t>
      </w:r>
    </w:p>
    <w:p w14:paraId="191A5E2A" w14:textId="301F28A1" w:rsidR="00DA0250" w:rsidRPr="0015549F" w:rsidRDefault="00C43BFE" w:rsidP="000A5AA1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B4412E">
        <w:t>Despite the challenges indicated above, t</w:t>
      </w:r>
      <w:r w:rsidRPr="0015549F">
        <w:t xml:space="preserve">he Task Force </w:t>
      </w:r>
      <w:r w:rsidR="00461118" w:rsidRPr="0015549F">
        <w:t xml:space="preserve">has </w:t>
      </w:r>
      <w:r w:rsidR="00D413D3">
        <w:t>prepared</w:t>
      </w:r>
      <w:r w:rsidRPr="007B4BDB">
        <w:t xml:space="preserve"> the </w:t>
      </w:r>
      <w:r w:rsidR="00BE42F1">
        <w:t>revised</w:t>
      </w:r>
      <w:r w:rsidRPr="007B4BDB">
        <w:t xml:space="preserve"> proposal</w:t>
      </w:r>
      <w:r w:rsidR="00461118" w:rsidRPr="007B4BDB">
        <w:t xml:space="preserve"> </w:t>
      </w:r>
      <w:r w:rsidR="00461118" w:rsidRPr="00C807A3">
        <w:t>for a set of recommendations on the process of data cleaning of names and submit</w:t>
      </w:r>
      <w:r w:rsidR="007B4BDB">
        <w:t>s</w:t>
      </w:r>
      <w:r w:rsidR="00461118" w:rsidRPr="00C807A3">
        <w:t xml:space="preserve"> it for consideration </w:t>
      </w:r>
      <w:r w:rsidR="00D413D3">
        <w:t>and adoption by the current</w:t>
      </w:r>
      <w:r w:rsidRPr="0015549F">
        <w:t xml:space="preserve"> session</w:t>
      </w:r>
      <w:r w:rsidR="00461118" w:rsidRPr="0015549F">
        <w:t xml:space="preserve">.  </w:t>
      </w:r>
      <w:r w:rsidR="00BE42F1">
        <w:t xml:space="preserve">The proposal is reproduced as the Annex to </w:t>
      </w:r>
      <w:r w:rsidRPr="0015549F">
        <w:t>document CWS/1</w:t>
      </w:r>
      <w:r w:rsidR="00002325" w:rsidRPr="0015549F">
        <w:t>2</w:t>
      </w:r>
      <w:r w:rsidRPr="0015549F">
        <w:t>/</w:t>
      </w:r>
      <w:r w:rsidR="00DA331B" w:rsidRPr="0015549F">
        <w:t>16</w:t>
      </w:r>
      <w:r w:rsidR="00D413D3">
        <w:t>.</w:t>
      </w:r>
    </w:p>
    <w:p w14:paraId="2F1048D6" w14:textId="10B8632C" w:rsidR="00B863B7" w:rsidRDefault="00614C88" w:rsidP="000A5AA1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461118" w:rsidRPr="0015549F">
        <w:t xml:space="preserve">In addition, the Task Force also discussed </w:t>
      </w:r>
      <w:r w:rsidR="00C71F05" w:rsidRPr="0015549F">
        <w:t xml:space="preserve">the provision of transliteration table </w:t>
      </w:r>
      <w:r w:rsidR="007B4BDB">
        <w:t>used by</w:t>
      </w:r>
      <w:r w:rsidR="00C71F05" w:rsidRPr="0015549F">
        <w:t xml:space="preserve"> Offices</w:t>
      </w:r>
      <w:r w:rsidR="007B4BDB">
        <w:t xml:space="preserve"> in the context of customer names</w:t>
      </w:r>
      <w:r w:rsidR="00C71F05" w:rsidRPr="0015549F">
        <w:t xml:space="preserve">.  Several Task Force Offices shared their </w:t>
      </w:r>
      <w:r w:rsidR="007B4BDB">
        <w:t xml:space="preserve">current </w:t>
      </w:r>
      <w:r w:rsidR="00C71F05" w:rsidRPr="0015549F">
        <w:t xml:space="preserve">practices and </w:t>
      </w:r>
      <w:r w:rsidR="007B4BDB">
        <w:t xml:space="preserve">indicated that </w:t>
      </w:r>
      <w:r w:rsidR="00BE42F1">
        <w:t>some other Task Force Members would</w:t>
      </w:r>
      <w:r w:rsidR="00C71F05" w:rsidRPr="0015549F">
        <w:t xml:space="preserve"> provide their transliteration table(s).  The Task Force noted that the publication of transliteration tables in WIPO website could help applicants or representatives to provide </w:t>
      </w:r>
      <w:r w:rsidRPr="0015549F">
        <w:t>their names in different languages and Offices to conduct name cleaning processes.</w:t>
      </w:r>
      <w:r w:rsidR="00C71F05" w:rsidRPr="0015549F">
        <w:t xml:space="preserve"> </w:t>
      </w:r>
      <w:r w:rsidR="00C05F0C">
        <w:t xml:space="preserve"> </w:t>
      </w:r>
      <w:r w:rsidR="00F52A15">
        <w:t xml:space="preserve">It should be noted that the Secretariat propose to publish </w:t>
      </w:r>
      <w:r w:rsidR="00BE42F1">
        <w:t>t</w:t>
      </w:r>
      <w:r w:rsidR="007B4BDB">
        <w:t xml:space="preserve">hese transliteration </w:t>
      </w:r>
      <w:proofErr w:type="gramStart"/>
      <w:r w:rsidR="007B4BDB">
        <w:t>tables  in</w:t>
      </w:r>
      <w:proofErr w:type="gramEnd"/>
      <w:r w:rsidR="007B4BDB">
        <w:t xml:space="preserve"> Part 7 of the WIPO Handbook if the proposed standard is approved at the current session</w:t>
      </w:r>
      <w:r w:rsidR="00F52A15">
        <w:t xml:space="preserve"> (see paragraph 13 of document CWS/12/16)</w:t>
      </w:r>
      <w:r w:rsidR="007B4BDB">
        <w:t xml:space="preserve">. </w:t>
      </w:r>
    </w:p>
    <w:p w14:paraId="45E4B014" w14:textId="393F20AA" w:rsidR="007B4BDB" w:rsidRDefault="007B4BDB" w:rsidP="007B4BDB">
      <w:pPr>
        <w:pStyle w:val="Heading2"/>
      </w:pPr>
      <w:r w:rsidRPr="0015549F">
        <w:t xml:space="preserve">Workplan </w:t>
      </w:r>
    </w:p>
    <w:p w14:paraId="61A6E420" w14:textId="6B874CE7" w:rsidR="005D65D0" w:rsidRDefault="00B863B7" w:rsidP="00B863B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Once the proposed new Standard is adopted by the CWS, Task No. 55 can be considered complete.  At the same time, </w:t>
      </w:r>
      <w:r w:rsidR="0015549F">
        <w:t xml:space="preserve">the Task Force recognizes that </w:t>
      </w:r>
      <w:r>
        <w:t xml:space="preserve">it would be beneficial to exchange </w:t>
      </w:r>
      <w:r w:rsidR="0015549F">
        <w:t>IP</w:t>
      </w:r>
      <w:r w:rsidR="00BE42F1">
        <w:t>O</w:t>
      </w:r>
      <w:r w:rsidR="005D65D0">
        <w:t xml:space="preserve"> </w:t>
      </w:r>
      <w:r w:rsidR="0015549F">
        <w:t xml:space="preserve">practices regarding </w:t>
      </w:r>
      <w:r w:rsidR="005D65D0">
        <w:t xml:space="preserve">the cleaning of </w:t>
      </w:r>
      <w:r w:rsidR="0015549F">
        <w:t xml:space="preserve">customer </w:t>
      </w:r>
      <w:r w:rsidR="005D65D0">
        <w:t>name</w:t>
      </w:r>
      <w:r w:rsidR="0015549F">
        <w:t xml:space="preserve"> data</w:t>
      </w:r>
      <w:r w:rsidR="005D65D0">
        <w:t xml:space="preserve"> and how Offices use the cleaned or normalized names </w:t>
      </w:r>
      <w:r w:rsidR="0015549F">
        <w:t>with</w:t>
      </w:r>
      <w:r w:rsidR="005D65D0">
        <w:t xml:space="preserve"> a view to update the new Standard.  In this regard, the </w:t>
      </w:r>
      <w:r w:rsidR="0015549F">
        <w:t xml:space="preserve">Task Force </w:t>
      </w:r>
      <w:r w:rsidR="005D65D0">
        <w:t xml:space="preserve">Co-Leaders propose to revise the description of Task No. 55 </w:t>
      </w:r>
      <w:r w:rsidR="0015549F">
        <w:t>as follows</w:t>
      </w:r>
      <w:r w:rsidR="005D65D0">
        <w:t>:</w:t>
      </w:r>
    </w:p>
    <w:p w14:paraId="41FF4479" w14:textId="77777777" w:rsidR="005D65D0" w:rsidRDefault="005D65D0" w:rsidP="00B863B7"/>
    <w:p w14:paraId="0C4BB11D" w14:textId="409E1D0C" w:rsidR="00B863B7" w:rsidRPr="0015549F" w:rsidRDefault="005D65D0" w:rsidP="007B4BDB">
      <w:pPr>
        <w:ind w:left="567"/>
      </w:pPr>
      <w:r>
        <w:t>“</w:t>
      </w:r>
      <w:r w:rsidRPr="00F52A15">
        <w:rPr>
          <w:i/>
          <w:iCs/>
        </w:rPr>
        <w:t xml:space="preserve">Share </w:t>
      </w:r>
      <w:r w:rsidR="0015549F" w:rsidRPr="00F52A15">
        <w:rPr>
          <w:i/>
          <w:iCs/>
        </w:rPr>
        <w:t xml:space="preserve">customer </w:t>
      </w:r>
      <w:r w:rsidR="007B4BDB" w:rsidRPr="00F52A15">
        <w:rPr>
          <w:i/>
          <w:iCs/>
        </w:rPr>
        <w:t>name cleaning</w:t>
      </w:r>
      <w:r w:rsidR="0015549F" w:rsidRPr="00F52A15">
        <w:rPr>
          <w:i/>
          <w:iCs/>
        </w:rPr>
        <w:t xml:space="preserve"> practices</w:t>
      </w:r>
      <w:r w:rsidR="007B4BDB" w:rsidRPr="00F52A15">
        <w:rPr>
          <w:i/>
          <w:iCs/>
        </w:rPr>
        <w:t xml:space="preserve">, including </w:t>
      </w:r>
      <w:r w:rsidR="0015549F" w:rsidRPr="00F52A15">
        <w:rPr>
          <w:i/>
          <w:iCs/>
        </w:rPr>
        <w:t xml:space="preserve">any </w:t>
      </w:r>
      <w:r w:rsidR="007B4BDB" w:rsidRPr="00F52A15">
        <w:rPr>
          <w:i/>
          <w:iCs/>
        </w:rPr>
        <w:t>algorithm</w:t>
      </w:r>
      <w:r w:rsidR="0015549F" w:rsidRPr="00F52A15">
        <w:rPr>
          <w:i/>
          <w:iCs/>
        </w:rPr>
        <w:t>s used</w:t>
      </w:r>
      <w:r w:rsidR="007B4BDB" w:rsidRPr="00F52A15">
        <w:rPr>
          <w:i/>
          <w:iCs/>
        </w:rPr>
        <w:t xml:space="preserve">, </w:t>
      </w:r>
      <w:r w:rsidR="0015549F" w:rsidRPr="00F52A15">
        <w:rPr>
          <w:i/>
          <w:iCs/>
        </w:rPr>
        <w:t xml:space="preserve">as well as </w:t>
      </w:r>
      <w:r w:rsidR="007B4BDB" w:rsidRPr="00F52A15">
        <w:rPr>
          <w:i/>
          <w:iCs/>
        </w:rPr>
        <w:t xml:space="preserve">where and how to use the clean data; </w:t>
      </w:r>
      <w:r w:rsidR="00B908FF" w:rsidRPr="00F52A15">
        <w:rPr>
          <w:i/>
          <w:iCs/>
        </w:rPr>
        <w:t xml:space="preserve">prepare a set of practical guidelines for IP </w:t>
      </w:r>
      <w:proofErr w:type="gramStart"/>
      <w:r w:rsidR="00BE42F1">
        <w:rPr>
          <w:i/>
          <w:iCs/>
        </w:rPr>
        <w:t>o</w:t>
      </w:r>
      <w:r w:rsidR="00B908FF" w:rsidRPr="00212F62">
        <w:rPr>
          <w:i/>
          <w:iCs/>
        </w:rPr>
        <w:t>ffices</w:t>
      </w:r>
      <w:r w:rsidR="00BE42F1">
        <w:rPr>
          <w:i/>
          <w:iCs/>
        </w:rPr>
        <w:t xml:space="preserve">; </w:t>
      </w:r>
      <w:r w:rsidR="00B908FF" w:rsidRPr="00F52A15">
        <w:rPr>
          <w:i/>
          <w:iCs/>
        </w:rPr>
        <w:t xml:space="preserve"> </w:t>
      </w:r>
      <w:r w:rsidRPr="00F52A15">
        <w:rPr>
          <w:i/>
          <w:iCs/>
        </w:rPr>
        <w:t>and</w:t>
      </w:r>
      <w:proofErr w:type="gramEnd"/>
      <w:r w:rsidRPr="00F52A15">
        <w:rPr>
          <w:i/>
          <w:iCs/>
        </w:rPr>
        <w:t xml:space="preserve"> ensure the necessary revisions and updates of WIPO Standard ST.93</w:t>
      </w:r>
      <w:r>
        <w:t>”</w:t>
      </w:r>
      <w:r w:rsidR="00B863B7">
        <w:t xml:space="preserve"> </w:t>
      </w:r>
    </w:p>
    <w:p w14:paraId="7B0A7F82" w14:textId="77777777" w:rsidR="00B863B7" w:rsidRPr="0015549F" w:rsidRDefault="00B863B7" w:rsidP="0015549F"/>
    <w:p w14:paraId="0373A2CD" w14:textId="480B2847" w:rsidR="00B4412E" w:rsidRDefault="00F53861" w:rsidP="00104FE9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5D65D0">
        <w:t xml:space="preserve">If the CWS approves the revision </w:t>
      </w:r>
      <w:r w:rsidR="00CD65FF">
        <w:t xml:space="preserve">to </w:t>
      </w:r>
      <w:r w:rsidR="005D65D0">
        <w:t xml:space="preserve">the description of the Task No. 55 </w:t>
      </w:r>
      <w:r w:rsidR="00CD65FF">
        <w:t xml:space="preserve">proposed </w:t>
      </w:r>
      <w:r w:rsidR="005D65D0">
        <w:t xml:space="preserve">above, </w:t>
      </w:r>
      <w:r w:rsidR="00CD65FF">
        <w:t>t</w:t>
      </w:r>
      <w:r w:rsidR="006165DE" w:rsidRPr="0015549F">
        <w:t xml:space="preserve">he Task Force will </w:t>
      </w:r>
      <w:r w:rsidR="00CD65FF">
        <w:t xml:space="preserve">continue its work under the revised description of Task No. 55. </w:t>
      </w:r>
    </w:p>
    <w:p w14:paraId="2F1A25ED" w14:textId="77777777" w:rsidR="00B908FF" w:rsidRDefault="00B908FF" w:rsidP="00104FE9">
      <w:pPr>
        <w:pStyle w:val="ONUMFS"/>
        <w:numPr>
          <w:ilvl w:val="0"/>
          <w:numId w:val="0"/>
        </w:numPr>
      </w:pPr>
    </w:p>
    <w:bookmarkStart w:id="4" w:name="Prepared"/>
    <w:bookmarkEnd w:id="3"/>
    <w:p w14:paraId="17DFD358" w14:textId="7AEF0D00" w:rsidR="000A5B59" w:rsidRPr="0015549F" w:rsidRDefault="000A5B59" w:rsidP="000A5B59">
      <w:pPr>
        <w:pStyle w:val="ONUMFS"/>
        <w:numPr>
          <w:ilvl w:val="0"/>
          <w:numId w:val="0"/>
        </w:numPr>
        <w:ind w:left="5533"/>
        <w:rPr>
          <w:i/>
        </w:rPr>
      </w:pPr>
      <w:r w:rsidRPr="0015549F">
        <w:rPr>
          <w:i/>
          <w:szCs w:val="22"/>
        </w:rPr>
        <w:fldChar w:fldCharType="begin"/>
      </w:r>
      <w:r w:rsidRPr="0015549F">
        <w:rPr>
          <w:i/>
          <w:szCs w:val="22"/>
        </w:rPr>
        <w:instrText xml:space="preserve"> AUTONUM  </w:instrText>
      </w:r>
      <w:r w:rsidRPr="0015549F">
        <w:rPr>
          <w:i/>
          <w:szCs w:val="22"/>
        </w:rPr>
        <w:fldChar w:fldCharType="end"/>
      </w:r>
      <w:r w:rsidRPr="0015549F">
        <w:rPr>
          <w:i/>
          <w:szCs w:val="22"/>
        </w:rPr>
        <w:tab/>
        <w:t>Th</w:t>
      </w:r>
      <w:r w:rsidRPr="0015549F">
        <w:rPr>
          <w:i/>
        </w:rPr>
        <w:t xml:space="preserve">e CWS is invited to: </w:t>
      </w:r>
    </w:p>
    <w:p w14:paraId="00BB8A99" w14:textId="2B7B593B" w:rsidR="000A5B59" w:rsidRPr="007B4BDB" w:rsidRDefault="000A5B59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 w:rsidRPr="007B4BDB">
        <w:rPr>
          <w:i/>
        </w:rPr>
        <w:t>note the content of this document</w:t>
      </w:r>
      <w:r w:rsidR="00CD65FF">
        <w:rPr>
          <w:i/>
        </w:rPr>
        <w:t xml:space="preserve">, in particular </w:t>
      </w:r>
      <w:r w:rsidR="00CD65FF" w:rsidRPr="00793CEA">
        <w:rPr>
          <w:i/>
        </w:rPr>
        <w:t xml:space="preserve">the progress made on the final draft recommendations for </w:t>
      </w:r>
      <w:r w:rsidR="00CD65FF">
        <w:rPr>
          <w:i/>
        </w:rPr>
        <w:t>the data cleaning of names</w:t>
      </w:r>
      <w:r w:rsidRPr="007B4BDB">
        <w:rPr>
          <w:i/>
        </w:rPr>
        <w:t xml:space="preserve">; </w:t>
      </w:r>
      <w:r w:rsidR="00CB3A2C">
        <w:rPr>
          <w:i/>
        </w:rPr>
        <w:t xml:space="preserve">and </w:t>
      </w:r>
    </w:p>
    <w:p w14:paraId="3FE53E2A" w14:textId="63443802" w:rsidR="000A5B59" w:rsidRPr="00B908FF" w:rsidRDefault="00CD65FF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 xml:space="preserve">consider and </w:t>
      </w:r>
      <w:r w:rsidR="00B4412E">
        <w:rPr>
          <w:i/>
        </w:rPr>
        <w:t xml:space="preserve">approve the </w:t>
      </w:r>
      <w:r>
        <w:rPr>
          <w:i/>
        </w:rPr>
        <w:t>proposed new description of Task No. 55 as referred to in paragraph 1</w:t>
      </w:r>
      <w:r w:rsidR="005D4790">
        <w:rPr>
          <w:i/>
        </w:rPr>
        <w:t>3</w:t>
      </w:r>
      <w:r>
        <w:rPr>
          <w:i/>
        </w:rPr>
        <w:t xml:space="preserve"> above.</w:t>
      </w:r>
    </w:p>
    <w:p w14:paraId="4951EB52" w14:textId="5C719F76" w:rsidR="002928D3" w:rsidRPr="00C807A3" w:rsidRDefault="000A5B59" w:rsidP="00212F62">
      <w:pPr>
        <w:pStyle w:val="Endofdocument"/>
        <w:spacing w:before="720"/>
        <w:ind w:firstLine="46"/>
      </w:pPr>
      <w:r w:rsidRPr="0015549F">
        <w:rPr>
          <w:rFonts w:cs="Arial"/>
          <w:sz w:val="22"/>
          <w:szCs w:val="22"/>
        </w:rPr>
        <w:t>[End of document</w:t>
      </w:r>
      <w:r w:rsidR="005D4790">
        <w:rPr>
          <w:rFonts w:cs="Arial"/>
          <w:sz w:val="22"/>
          <w:szCs w:val="22"/>
        </w:rPr>
        <w:t>]</w:t>
      </w:r>
      <w:bookmarkEnd w:id="4"/>
    </w:p>
    <w:sectPr w:rsidR="002928D3" w:rsidRPr="00C807A3" w:rsidSect="00F6568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8D742" w14:textId="77777777" w:rsidR="007C3DCE" w:rsidRDefault="007C3DCE">
      <w:r>
        <w:separator/>
      </w:r>
    </w:p>
  </w:endnote>
  <w:endnote w:type="continuationSeparator" w:id="0">
    <w:p w14:paraId="2C62D79B" w14:textId="77777777" w:rsidR="007C3DCE" w:rsidRDefault="007C3DCE" w:rsidP="003B38C1">
      <w:r>
        <w:separator/>
      </w:r>
    </w:p>
    <w:p w14:paraId="66F628B4" w14:textId="77777777" w:rsidR="007C3DCE" w:rsidRPr="003B38C1" w:rsidRDefault="007C3D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A10D1D" w14:textId="77777777" w:rsidR="007C3DCE" w:rsidRPr="003B38C1" w:rsidRDefault="007C3D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9237F" w14:textId="77777777" w:rsidR="007C3DCE" w:rsidRDefault="007C3DCE">
      <w:r>
        <w:separator/>
      </w:r>
    </w:p>
  </w:footnote>
  <w:footnote w:type="continuationSeparator" w:id="0">
    <w:p w14:paraId="7A98CF3B" w14:textId="77777777" w:rsidR="007C3DCE" w:rsidRDefault="007C3DCE" w:rsidP="008B60B2">
      <w:r>
        <w:separator/>
      </w:r>
    </w:p>
    <w:p w14:paraId="535313A0" w14:textId="77777777" w:rsidR="007C3DCE" w:rsidRPr="00ED77FB" w:rsidRDefault="007C3D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83C09A" w14:textId="77777777" w:rsidR="007C3DCE" w:rsidRPr="00ED77FB" w:rsidRDefault="007C3D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C0AA" w14:textId="46CAB57E" w:rsidR="00EC4E49" w:rsidRDefault="00F65686" w:rsidP="00477D6B">
    <w:pPr>
      <w:jc w:val="right"/>
    </w:pPr>
    <w:bookmarkStart w:id="5" w:name="Code2"/>
    <w:bookmarkEnd w:id="5"/>
    <w:r>
      <w:t>CWS/1</w:t>
    </w:r>
    <w:r w:rsidR="005C6FE3">
      <w:t>2</w:t>
    </w:r>
    <w:r>
      <w:t>/</w:t>
    </w:r>
    <w:r w:rsidR="005C6FE3">
      <w:t>8</w:t>
    </w:r>
  </w:p>
  <w:p w14:paraId="794AE3DD" w14:textId="33479D71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F569D">
      <w:rPr>
        <w:noProof/>
      </w:rPr>
      <w:t>2</w:t>
    </w:r>
    <w:r>
      <w:fldChar w:fldCharType="end"/>
    </w:r>
  </w:p>
  <w:p w14:paraId="491498A2" w14:textId="77777777" w:rsidR="00EC4E49" w:rsidRDefault="00EC4E49" w:rsidP="00477D6B">
    <w:pPr>
      <w:jc w:val="right"/>
    </w:pPr>
  </w:p>
  <w:p w14:paraId="363068B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016D59"/>
    <w:multiLevelType w:val="hybridMultilevel"/>
    <w:tmpl w:val="9A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748D"/>
    <w:multiLevelType w:val="hybridMultilevel"/>
    <w:tmpl w:val="4E3831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51996203">
    <w:abstractNumId w:val="2"/>
  </w:num>
  <w:num w:numId="2" w16cid:durableId="931013716">
    <w:abstractNumId w:val="5"/>
  </w:num>
  <w:num w:numId="3" w16cid:durableId="2002659931">
    <w:abstractNumId w:val="0"/>
  </w:num>
  <w:num w:numId="4" w16cid:durableId="1642074506">
    <w:abstractNumId w:val="6"/>
  </w:num>
  <w:num w:numId="5" w16cid:durableId="1827668754">
    <w:abstractNumId w:val="1"/>
  </w:num>
  <w:num w:numId="6" w16cid:durableId="901673515">
    <w:abstractNumId w:val="3"/>
  </w:num>
  <w:num w:numId="7" w16cid:durableId="2097700197">
    <w:abstractNumId w:val="4"/>
  </w:num>
  <w:num w:numId="8" w16cid:durableId="1012032870">
    <w:abstractNumId w:val="7"/>
  </w:num>
  <w:num w:numId="9" w16cid:durableId="566305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50"/>
    <w:rsid w:val="00002325"/>
    <w:rsid w:val="0001647B"/>
    <w:rsid w:val="00043CAA"/>
    <w:rsid w:val="00075432"/>
    <w:rsid w:val="00075EDC"/>
    <w:rsid w:val="000817DB"/>
    <w:rsid w:val="00091493"/>
    <w:rsid w:val="0009482C"/>
    <w:rsid w:val="000968ED"/>
    <w:rsid w:val="000A5AA1"/>
    <w:rsid w:val="000A5B59"/>
    <w:rsid w:val="000B25D6"/>
    <w:rsid w:val="000C2B6A"/>
    <w:rsid w:val="000D7DAC"/>
    <w:rsid w:val="000F2C38"/>
    <w:rsid w:val="000F3BE1"/>
    <w:rsid w:val="000F5E56"/>
    <w:rsid w:val="001024FE"/>
    <w:rsid w:val="00104FE9"/>
    <w:rsid w:val="001320C9"/>
    <w:rsid w:val="001362EE"/>
    <w:rsid w:val="00142868"/>
    <w:rsid w:val="00147966"/>
    <w:rsid w:val="0015298E"/>
    <w:rsid w:val="0015549F"/>
    <w:rsid w:val="001610B7"/>
    <w:rsid w:val="00175AF1"/>
    <w:rsid w:val="001832A6"/>
    <w:rsid w:val="001A5990"/>
    <w:rsid w:val="001C6808"/>
    <w:rsid w:val="001E6910"/>
    <w:rsid w:val="00204B26"/>
    <w:rsid w:val="002121FA"/>
    <w:rsid w:val="00212F62"/>
    <w:rsid w:val="00232156"/>
    <w:rsid w:val="00237381"/>
    <w:rsid w:val="002634C4"/>
    <w:rsid w:val="00264FBA"/>
    <w:rsid w:val="002928D3"/>
    <w:rsid w:val="002B0A21"/>
    <w:rsid w:val="002B6331"/>
    <w:rsid w:val="002E517A"/>
    <w:rsid w:val="002F1FE6"/>
    <w:rsid w:val="002F4E68"/>
    <w:rsid w:val="002F569D"/>
    <w:rsid w:val="003117BC"/>
    <w:rsid w:val="00312F7F"/>
    <w:rsid w:val="003228B7"/>
    <w:rsid w:val="0033061C"/>
    <w:rsid w:val="00331B44"/>
    <w:rsid w:val="0033297F"/>
    <w:rsid w:val="003508A3"/>
    <w:rsid w:val="0036618A"/>
    <w:rsid w:val="003670DF"/>
    <w:rsid w:val="003673CF"/>
    <w:rsid w:val="00367B26"/>
    <w:rsid w:val="0037265E"/>
    <w:rsid w:val="003845C1"/>
    <w:rsid w:val="00386D18"/>
    <w:rsid w:val="003A6F89"/>
    <w:rsid w:val="003B38C1"/>
    <w:rsid w:val="003D352A"/>
    <w:rsid w:val="003E5EC6"/>
    <w:rsid w:val="003E77B6"/>
    <w:rsid w:val="003F379B"/>
    <w:rsid w:val="0042333B"/>
    <w:rsid w:val="0042334A"/>
    <w:rsid w:val="00423E3E"/>
    <w:rsid w:val="00427AF4"/>
    <w:rsid w:val="004400E2"/>
    <w:rsid w:val="00461118"/>
    <w:rsid w:val="00461632"/>
    <w:rsid w:val="004647DA"/>
    <w:rsid w:val="004721CD"/>
    <w:rsid w:val="00474062"/>
    <w:rsid w:val="00477D6B"/>
    <w:rsid w:val="00490C3B"/>
    <w:rsid w:val="004B49D1"/>
    <w:rsid w:val="004D39C4"/>
    <w:rsid w:val="0053057A"/>
    <w:rsid w:val="00560A29"/>
    <w:rsid w:val="00565619"/>
    <w:rsid w:val="00594D27"/>
    <w:rsid w:val="005A63F7"/>
    <w:rsid w:val="005C1111"/>
    <w:rsid w:val="005C6FE3"/>
    <w:rsid w:val="005D4790"/>
    <w:rsid w:val="005D65D0"/>
    <w:rsid w:val="00601760"/>
    <w:rsid w:val="00605827"/>
    <w:rsid w:val="00614C88"/>
    <w:rsid w:val="006165DE"/>
    <w:rsid w:val="00646050"/>
    <w:rsid w:val="00667775"/>
    <w:rsid w:val="006713CA"/>
    <w:rsid w:val="00676C5C"/>
    <w:rsid w:val="00695558"/>
    <w:rsid w:val="00697430"/>
    <w:rsid w:val="006D5E0F"/>
    <w:rsid w:val="006E7DDE"/>
    <w:rsid w:val="007058FB"/>
    <w:rsid w:val="007068EC"/>
    <w:rsid w:val="00707024"/>
    <w:rsid w:val="0073216C"/>
    <w:rsid w:val="00742CEA"/>
    <w:rsid w:val="007708A0"/>
    <w:rsid w:val="00773EA5"/>
    <w:rsid w:val="007B4BDB"/>
    <w:rsid w:val="007B6A58"/>
    <w:rsid w:val="007C3DCE"/>
    <w:rsid w:val="007D1613"/>
    <w:rsid w:val="007D30DA"/>
    <w:rsid w:val="007E2696"/>
    <w:rsid w:val="007E48DE"/>
    <w:rsid w:val="007F1367"/>
    <w:rsid w:val="007F47CD"/>
    <w:rsid w:val="008130E1"/>
    <w:rsid w:val="00816069"/>
    <w:rsid w:val="00870140"/>
    <w:rsid w:val="0087198F"/>
    <w:rsid w:val="00873EE5"/>
    <w:rsid w:val="00886E8E"/>
    <w:rsid w:val="008B2CC1"/>
    <w:rsid w:val="008B2E13"/>
    <w:rsid w:val="008B4B5E"/>
    <w:rsid w:val="008B60B2"/>
    <w:rsid w:val="008C0311"/>
    <w:rsid w:val="008F2623"/>
    <w:rsid w:val="00904487"/>
    <w:rsid w:val="0090731E"/>
    <w:rsid w:val="00916EE2"/>
    <w:rsid w:val="00966A22"/>
    <w:rsid w:val="0096722F"/>
    <w:rsid w:val="00980843"/>
    <w:rsid w:val="00980FE9"/>
    <w:rsid w:val="009C3264"/>
    <w:rsid w:val="009C4B44"/>
    <w:rsid w:val="009E2791"/>
    <w:rsid w:val="009E3F6F"/>
    <w:rsid w:val="009E5798"/>
    <w:rsid w:val="009E59DB"/>
    <w:rsid w:val="009F3BF9"/>
    <w:rsid w:val="009F499F"/>
    <w:rsid w:val="00A12648"/>
    <w:rsid w:val="00A2099D"/>
    <w:rsid w:val="00A42DAF"/>
    <w:rsid w:val="00A45BD8"/>
    <w:rsid w:val="00A778BF"/>
    <w:rsid w:val="00A800F2"/>
    <w:rsid w:val="00A80C44"/>
    <w:rsid w:val="00A85B8E"/>
    <w:rsid w:val="00A97BE9"/>
    <w:rsid w:val="00AA4AE7"/>
    <w:rsid w:val="00AC205C"/>
    <w:rsid w:val="00AD3B73"/>
    <w:rsid w:val="00AE59D3"/>
    <w:rsid w:val="00AE5FE8"/>
    <w:rsid w:val="00AF5C73"/>
    <w:rsid w:val="00B05A69"/>
    <w:rsid w:val="00B15962"/>
    <w:rsid w:val="00B26938"/>
    <w:rsid w:val="00B40598"/>
    <w:rsid w:val="00B4412E"/>
    <w:rsid w:val="00B505CE"/>
    <w:rsid w:val="00B50B99"/>
    <w:rsid w:val="00B55DB4"/>
    <w:rsid w:val="00B57BEB"/>
    <w:rsid w:val="00B62CD9"/>
    <w:rsid w:val="00B863B7"/>
    <w:rsid w:val="00B87F17"/>
    <w:rsid w:val="00B908FF"/>
    <w:rsid w:val="00B9734B"/>
    <w:rsid w:val="00BB2680"/>
    <w:rsid w:val="00BB3FF1"/>
    <w:rsid w:val="00BB5173"/>
    <w:rsid w:val="00BD6CD2"/>
    <w:rsid w:val="00BE42F1"/>
    <w:rsid w:val="00C05F0C"/>
    <w:rsid w:val="00C11BFE"/>
    <w:rsid w:val="00C15C26"/>
    <w:rsid w:val="00C43BFE"/>
    <w:rsid w:val="00C71F05"/>
    <w:rsid w:val="00C807A3"/>
    <w:rsid w:val="00C92B9F"/>
    <w:rsid w:val="00C94629"/>
    <w:rsid w:val="00CB3A2C"/>
    <w:rsid w:val="00CD65FF"/>
    <w:rsid w:val="00CE65D4"/>
    <w:rsid w:val="00D00BD9"/>
    <w:rsid w:val="00D234FB"/>
    <w:rsid w:val="00D31154"/>
    <w:rsid w:val="00D413D3"/>
    <w:rsid w:val="00D45145"/>
    <w:rsid w:val="00D45252"/>
    <w:rsid w:val="00D71B4D"/>
    <w:rsid w:val="00D86181"/>
    <w:rsid w:val="00D93D55"/>
    <w:rsid w:val="00DA0250"/>
    <w:rsid w:val="00DA331B"/>
    <w:rsid w:val="00DB4BA0"/>
    <w:rsid w:val="00DC4150"/>
    <w:rsid w:val="00DC507C"/>
    <w:rsid w:val="00E161A2"/>
    <w:rsid w:val="00E26D46"/>
    <w:rsid w:val="00E335FE"/>
    <w:rsid w:val="00E5021F"/>
    <w:rsid w:val="00E563BF"/>
    <w:rsid w:val="00E603AB"/>
    <w:rsid w:val="00E671A6"/>
    <w:rsid w:val="00E73F6C"/>
    <w:rsid w:val="00E80941"/>
    <w:rsid w:val="00E82CF9"/>
    <w:rsid w:val="00EA5D99"/>
    <w:rsid w:val="00EC4E49"/>
    <w:rsid w:val="00ED77FB"/>
    <w:rsid w:val="00F021A6"/>
    <w:rsid w:val="00F11D94"/>
    <w:rsid w:val="00F32BC6"/>
    <w:rsid w:val="00F34743"/>
    <w:rsid w:val="00F52A15"/>
    <w:rsid w:val="00F52AB8"/>
    <w:rsid w:val="00F53861"/>
    <w:rsid w:val="00F65686"/>
    <w:rsid w:val="00F66152"/>
    <w:rsid w:val="00FB0013"/>
    <w:rsid w:val="00FB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504CB"/>
  <w15:docId w15:val="{408A8DED-E435-419F-8F87-0D83189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A02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0A5B5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5B59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A5B5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7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7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7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7775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B0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013"/>
    <w:rPr>
      <w:rFonts w:asciiTheme="majorHAnsi" w:eastAsiaTheme="majorEastAsia" w:hAnsiTheme="majorHAnsi" w:cstheme="majorBid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2B0A21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B4412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367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1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222-9BB5-4E23-9A94-D507C1A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WS/12/8</vt:lpstr>
      <vt:lpstr>CWS/11/</vt:lpstr>
    </vt:vector>
  </TitlesOfParts>
  <Company>WIPO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8</dc:title>
  <dc:subject>11th Session Committee on WIPO Standards</dc:subject>
  <dc:creator>WIPO</dc:creator>
  <cp:keywords>CWS/12</cp:keywords>
  <cp:lastModifiedBy>YUN Young-Woo</cp:lastModifiedBy>
  <cp:revision>69</cp:revision>
  <cp:lastPrinted>2023-08-31T12:56:00Z</cp:lastPrinted>
  <dcterms:created xsi:type="dcterms:W3CDTF">2024-07-15T00:31:00Z</dcterms:created>
  <dcterms:modified xsi:type="dcterms:W3CDTF">2024-08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31T13:48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2f3772f-294b-476a-a3e7-d185ea679390</vt:lpwstr>
  </property>
  <property fmtid="{D5CDD505-2E9C-101B-9397-08002B2CF9AE}" pid="14" name="MSIP_Label_20773ee6-353b-4fb9-a59d-0b94c8c67bea_ContentBits">
    <vt:lpwstr>0</vt:lpwstr>
  </property>
</Properties>
</file>